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C32AF0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AF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0F08E54B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C32AF0" w:rsidRPr="00C32AF0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C32AF0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C32AF0">
        <w:rPr>
          <w:sz w:val="24"/>
          <w:szCs w:val="24"/>
        </w:rPr>
        <w:t xml:space="preserve">880 </w:t>
      </w:r>
      <w:r w:rsidR="00614292" w:rsidRPr="00406E0F">
        <w:rPr>
          <w:sz w:val="24"/>
          <w:szCs w:val="24"/>
        </w:rPr>
        <w:t>кв</w:t>
      </w:r>
      <w:r w:rsidR="00614292" w:rsidRPr="00C32AF0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C32AF0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C32AF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C32AF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C32AF0">
        <w:rPr>
          <w:sz w:val="24"/>
          <w:szCs w:val="24"/>
        </w:rPr>
        <w:t xml:space="preserve"> 50:31:0010104:4894, </w:t>
      </w:r>
      <w:r w:rsidR="00614292" w:rsidRPr="00406E0F">
        <w:rPr>
          <w:sz w:val="24"/>
          <w:szCs w:val="24"/>
        </w:rPr>
        <w:t>категория</w:t>
      </w:r>
      <w:r w:rsidR="00614292" w:rsidRPr="00C32AF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C32AF0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C32AF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C32AF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C32AF0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C32AF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C32AF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C32AF0">
        <w:rPr>
          <w:sz w:val="24"/>
          <w:szCs w:val="24"/>
        </w:rPr>
        <w:t>: Московская область, р-н Чеховский, с Шарапово, Российская Федераци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 Аэродрома Москва (Волосово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C32AF0">
        <w:t>_______</w:t>
      </w:r>
      <w:r w:rsidR="000719C4" w:rsidRPr="00406E0F">
        <w:t>лет</w:t>
      </w:r>
      <w:r w:rsidR="000719C4" w:rsidRPr="00C32AF0">
        <w:t>/</w:t>
      </w:r>
      <w:r w:rsidR="000719C4" w:rsidRPr="00406E0F">
        <w:t>месяцев</w:t>
      </w:r>
      <w:r w:rsidR="000719C4" w:rsidRPr="00C32AF0">
        <w:t xml:space="preserve"> </w:t>
      </w:r>
      <w:r w:rsidR="00BC0DA8" w:rsidRPr="00406E0F">
        <w:t>с</w:t>
      </w:r>
      <w:r w:rsidR="005C2D18" w:rsidRPr="00C32AF0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5.6. Ответственность Сторон за нарушения условий Договора, вызванные действием </w:t>
      </w:r>
      <w:r w:rsidRPr="00406E0F">
        <w:lastRenderedPageBreak/>
        <w:t>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C32AF0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32A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C32AF0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AF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ЕМЕЛЬНО-ИМУЩЕСТВЕННОГО КОМПЛЕКСА </w:t>
            </w:r>
            <w:r w:rsidRPr="00C32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СКОГО ОКРУГА ЧЕХОВ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5F13736B" w14:textId="77777777" w:rsidR="00C32AF0" w:rsidRPr="00406E0F" w:rsidRDefault="00C32AF0" w:rsidP="00C32A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(Ф.И.О.)</w:t>
            </w:r>
          </w:p>
          <w:p w14:paraId="45425AB3" w14:textId="399332DF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88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C32AF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125AC35F" w14:textId="77777777" w:rsidR="00C32AF0" w:rsidRPr="00406E0F" w:rsidRDefault="00C32AF0" w:rsidP="00C32A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083FCAFB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1FDC4F4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C32AF0" w:rsidRPr="00C32AF0">
        <w:rPr>
          <w:rFonts w:ascii="Times New Roman" w:hAnsi="Times New Roman" w:cs="Times New Roman"/>
          <w:noProof/>
          <w:sz w:val="24"/>
          <w:szCs w:val="24"/>
        </w:rPr>
        <w:t>______________________________________________</w:t>
      </w:r>
      <w:bookmarkStart w:id="3" w:name="_GoBack"/>
      <w:bookmarkEnd w:id="3"/>
      <w:r w:rsidRPr="00406E0F">
        <w:rPr>
          <w:rFonts w:ascii="Times New Roman" w:hAnsi="Times New Roman" w:cs="Times New Roman"/>
          <w:sz w:val="24"/>
          <w:szCs w:val="24"/>
        </w:rPr>
        <w:t xml:space="preserve">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F05D23A" w14:textId="77777777" w:rsidR="00C32AF0" w:rsidRPr="00406E0F" w:rsidRDefault="00C32AF0" w:rsidP="00C32A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2AF0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44C18-D138-46F8-A7E6-CF89CD59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атьяна Юрьевна Пашнина</cp:lastModifiedBy>
  <cp:revision>2</cp:revision>
  <cp:lastPrinted>2022-02-16T11:57:00Z</cp:lastPrinted>
  <dcterms:created xsi:type="dcterms:W3CDTF">2023-10-24T08:32:00Z</dcterms:created>
  <dcterms:modified xsi:type="dcterms:W3CDTF">2023-10-24T08:32:00Z</dcterms:modified>
</cp:coreProperties>
</file>